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揩书实用技法字帖  基本笔画  修订版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揩书实用技法字帖  基本笔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法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46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楷书-法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